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E269C" w14:textId="77777777" w:rsidR="00F942BD" w:rsidRDefault="000B14F8">
      <w:pPr>
        <w:spacing w:line="400" w:lineRule="exact"/>
        <w:ind w:rightChars="-73" w:right="-153"/>
        <w:rPr>
          <w:rFonts w:asciiTheme="minorEastAsia" w:hAnsiTheme="minorEastAsia" w:cs="仿宋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cs="仿宋" w:hint="eastAsia"/>
          <w:b/>
          <w:kern w:val="0"/>
          <w:sz w:val="36"/>
          <w:szCs w:val="36"/>
        </w:rPr>
        <w:t>附件</w:t>
      </w:r>
      <w:r>
        <w:rPr>
          <w:rFonts w:asciiTheme="minorEastAsia" w:hAnsiTheme="minorEastAsia" w:cs="仿宋" w:hint="eastAsia"/>
          <w:b/>
          <w:kern w:val="0"/>
          <w:sz w:val="36"/>
          <w:szCs w:val="36"/>
        </w:rPr>
        <w:t>2</w:t>
      </w:r>
    </w:p>
    <w:p w14:paraId="53CC0583" w14:textId="77777777" w:rsidR="00F942BD" w:rsidRDefault="000B14F8">
      <w:pPr>
        <w:pStyle w:val="a3"/>
        <w:spacing w:line="530" w:lineRule="exact"/>
        <w:ind w:leftChars="0" w:left="0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报</w:t>
      </w:r>
      <w:r>
        <w:rPr>
          <w:rFonts w:asciiTheme="minorEastAsia" w:hAnsiTheme="minorEastAsia" w:hint="eastAsia"/>
          <w:b/>
          <w:bCs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bCs/>
          <w:sz w:val="36"/>
          <w:szCs w:val="36"/>
        </w:rPr>
        <w:t>名</w:t>
      </w:r>
      <w:r>
        <w:rPr>
          <w:rFonts w:asciiTheme="minorEastAsia" w:hAnsiTheme="minorEastAsia" w:hint="eastAsia"/>
          <w:b/>
          <w:bCs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440"/>
        <w:gridCol w:w="7"/>
        <w:gridCol w:w="882"/>
        <w:gridCol w:w="893"/>
        <w:gridCol w:w="1409"/>
        <w:gridCol w:w="2575"/>
      </w:tblGrid>
      <w:tr w:rsidR="00F942BD" w14:paraId="325A483B" w14:textId="77777777">
        <w:trPr>
          <w:trHeight w:hRule="exact" w:val="62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06F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家长或老师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71A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60D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性别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FE3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9607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身份证号微信号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6DC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1069B8F7" w14:textId="77777777">
        <w:trPr>
          <w:trHeight w:hRule="exact" w:val="62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EE6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手机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1A1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951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QQ</w:t>
            </w:r>
            <w:r>
              <w:rPr>
                <w:rFonts w:asciiTheme="minorEastAsia" w:hAnsiTheme="minorEastAsia" w:cs="仿宋" w:hint="eastAsia"/>
                <w:sz w:val="28"/>
              </w:rPr>
              <w:t>号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299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3C9FD483" w14:textId="77777777">
        <w:trPr>
          <w:trHeight w:hRule="exact" w:val="62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83BE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微信号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9B7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537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电子邮箱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09D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4AAC377A" w14:textId="77777777">
        <w:trPr>
          <w:trHeight w:hRule="exact" w:val="587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7862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通讯地址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CCB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  <w:p w14:paraId="256BEE85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  <w:p w14:paraId="38AA35B0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  <w:p w14:paraId="74DA84D0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4A2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邮编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B79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  <w:p w14:paraId="0E5414BC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60A137DA" w14:textId="77777777">
        <w:trPr>
          <w:trHeight w:hRule="exact" w:val="113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297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来汉车站及车次或航班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9A94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3CB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到站时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F65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014FDF7B" w14:textId="77777777">
        <w:trPr>
          <w:trHeight w:hRule="exact" w:val="1136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EF2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离汉车站及车次或航班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135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092F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送站时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1C21" w14:textId="77777777" w:rsidR="00F942BD" w:rsidRDefault="00F942BD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735D37DC" w14:textId="77777777">
        <w:trPr>
          <w:trHeight w:hRule="exact" w:val="624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1BB7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随行学生信息</w:t>
            </w:r>
          </w:p>
        </w:tc>
      </w:tr>
      <w:tr w:rsidR="00F942BD" w14:paraId="362144D1" w14:textId="77777777">
        <w:trPr>
          <w:trHeight w:hRule="exact" w:val="62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C61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姓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003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性别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6B7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身份证号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2DE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手机号</w:t>
            </w:r>
          </w:p>
        </w:tc>
      </w:tr>
      <w:tr w:rsidR="00F942BD" w14:paraId="4CE259B4" w14:textId="77777777">
        <w:trPr>
          <w:trHeight w:hRule="exact" w:val="45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6EC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790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241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ABC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69C2B77D" w14:textId="77777777">
        <w:trPr>
          <w:trHeight w:hRule="exact" w:val="45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E73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65F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720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D95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145C2CD1" w14:textId="77777777">
        <w:trPr>
          <w:trHeight w:hRule="exact" w:val="45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8DC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2D3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FDE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AD4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09E9EDC2" w14:textId="77777777">
        <w:trPr>
          <w:trHeight w:hRule="exact" w:val="45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170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26A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65A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602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1E7CAF9D" w14:textId="77777777">
        <w:trPr>
          <w:trHeight w:hRule="exact" w:val="45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356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7DB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DA8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50A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</w:tr>
      <w:tr w:rsidR="00F942BD" w14:paraId="5883D3FB" w14:textId="77777777">
        <w:trPr>
          <w:trHeight w:val="1238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EF9B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会后住宿预订需求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16B" w14:textId="77777777" w:rsidR="00F942BD" w:rsidRDefault="000B14F8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□否</w:t>
            </w:r>
            <w:r>
              <w:rPr>
                <w:rFonts w:asciiTheme="minorEastAsia" w:hAnsiTheme="minorEastAsia" w:cs="仿宋" w:hint="eastAsia"/>
                <w:sz w:val="28"/>
              </w:rPr>
              <w:t xml:space="preserve"> </w:t>
            </w:r>
            <w:r>
              <w:rPr>
                <w:rFonts w:asciiTheme="minorEastAsia" w:hAnsiTheme="minorEastAsia" w:cs="仿宋" w:hint="eastAsia"/>
                <w:sz w:val="28"/>
              </w:rPr>
              <w:t xml:space="preserve">  </w:t>
            </w:r>
            <w:r>
              <w:rPr>
                <w:rFonts w:asciiTheme="minorEastAsia" w:hAnsiTheme="minorEastAsia" w:cs="仿宋" w:hint="eastAsia"/>
                <w:sz w:val="28"/>
              </w:rPr>
              <w:t>□是</w:t>
            </w:r>
            <w:r>
              <w:rPr>
                <w:rFonts w:asciiTheme="minorEastAsia" w:hAnsiTheme="minorEastAsia" w:cs="仿宋" w:hint="eastAsia"/>
                <w:sz w:val="28"/>
              </w:rPr>
              <w:t xml:space="preserve">   </w:t>
            </w:r>
            <w:r>
              <w:rPr>
                <w:rFonts w:asciiTheme="minorEastAsia" w:hAnsiTheme="minorEastAsia" w:cs="仿宋" w:hint="eastAsia"/>
                <w:sz w:val="28"/>
              </w:rPr>
              <w:t>帮助续订</w:t>
            </w:r>
            <w:r>
              <w:rPr>
                <w:rFonts w:asciiTheme="minorEastAsia" w:hAnsiTheme="minorEastAsia" w:cs="仿宋" w:hint="eastAsia"/>
                <w:sz w:val="28"/>
              </w:rPr>
              <w:t>10</w:t>
            </w:r>
            <w:r>
              <w:rPr>
                <w:rFonts w:asciiTheme="minorEastAsia" w:hAnsiTheme="minorEastAsia" w:cs="仿宋" w:hint="eastAsia"/>
                <w:sz w:val="28"/>
              </w:rPr>
              <w:t>月</w:t>
            </w:r>
            <w:r>
              <w:rPr>
                <w:rFonts w:asciiTheme="minorEastAsia" w:hAnsiTheme="minorEastAsia" w:cs="仿宋" w:hint="eastAsia"/>
                <w:sz w:val="28"/>
              </w:rPr>
              <w:t>6</w:t>
            </w:r>
            <w:r>
              <w:rPr>
                <w:rFonts w:asciiTheme="minorEastAsia" w:hAnsiTheme="minorEastAsia" w:cs="仿宋" w:hint="eastAsia"/>
                <w:sz w:val="28"/>
              </w:rPr>
              <w:t>日之后的住宿</w:t>
            </w:r>
            <w:r>
              <w:rPr>
                <w:rFonts w:asciiTheme="minorEastAsia" w:hAnsiTheme="minorEastAsia" w:cs="仿宋" w:hint="eastAsia"/>
                <w:sz w:val="28"/>
              </w:rPr>
              <w:t>___</w:t>
            </w:r>
            <w:r>
              <w:rPr>
                <w:rFonts w:asciiTheme="minorEastAsia" w:hAnsiTheme="minorEastAsia" w:cs="仿宋" w:hint="eastAsia"/>
                <w:sz w:val="28"/>
              </w:rPr>
              <w:t>日（费用按组委会预订价格自行承担）</w:t>
            </w:r>
          </w:p>
        </w:tc>
      </w:tr>
      <w:tr w:rsidR="00F942BD" w14:paraId="020655B7" w14:textId="77777777">
        <w:trPr>
          <w:trHeight w:val="1265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36B" w14:textId="77777777" w:rsidR="00F942BD" w:rsidRDefault="000B14F8">
            <w:pPr>
              <w:spacing w:line="530" w:lineRule="exact"/>
              <w:jc w:val="center"/>
              <w:rPr>
                <w:rFonts w:asciiTheme="minorEastAsia" w:hAnsiTheme="minorEastAsia" w:cs="仿宋"/>
                <w:sz w:val="28"/>
              </w:rPr>
            </w:pPr>
            <w:r>
              <w:rPr>
                <w:rFonts w:asciiTheme="minorEastAsia" w:hAnsiTheme="minorEastAsia" w:cs="仿宋" w:hint="eastAsia"/>
                <w:sz w:val="28"/>
              </w:rPr>
              <w:t>请列出您需要咨询组委会或专家的问题或您关心的内容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48A" w14:textId="77777777" w:rsidR="00F942BD" w:rsidRDefault="00F942BD">
            <w:pPr>
              <w:spacing w:line="530" w:lineRule="exact"/>
              <w:rPr>
                <w:rFonts w:asciiTheme="minorEastAsia" w:hAnsiTheme="minorEastAsia" w:cs="仿宋"/>
                <w:sz w:val="28"/>
              </w:rPr>
            </w:pPr>
          </w:p>
        </w:tc>
      </w:tr>
    </w:tbl>
    <w:p w14:paraId="48131051" w14:textId="77777777" w:rsidR="00F942BD" w:rsidRDefault="000B14F8">
      <w:pPr>
        <w:spacing w:line="480" w:lineRule="exact"/>
        <w:rPr>
          <w:rFonts w:asciiTheme="minorEastAsia" w:hAnsiTheme="minorEastAsia"/>
          <w:color w:val="FF0000"/>
        </w:rPr>
      </w:pPr>
      <w:r>
        <w:rPr>
          <w:rFonts w:asciiTheme="minorEastAsia" w:hAnsiTheme="minorEastAsia" w:cs="仿宋" w:hint="eastAsia"/>
          <w:sz w:val="28"/>
        </w:rPr>
        <w:t>（备注：因名额有限，此表请尽快发电子邮箱：</w:t>
      </w:r>
      <w:r>
        <w:rPr>
          <w:rFonts w:asciiTheme="minorEastAsia" w:hAnsiTheme="minorEastAsia" w:cs="仿宋"/>
          <w:sz w:val="28"/>
          <w:szCs w:val="28"/>
        </w:rPr>
        <w:t>352062251</w:t>
      </w:r>
      <w:r>
        <w:rPr>
          <w:rFonts w:asciiTheme="minorEastAsia" w:hAnsiTheme="minorEastAsia" w:cs="仿宋" w:hint="eastAsia"/>
          <w:sz w:val="28"/>
          <w:szCs w:val="28"/>
        </w:rPr>
        <w:t>@qq.com</w:t>
      </w:r>
      <w:r>
        <w:rPr>
          <w:rFonts w:asciiTheme="minorEastAsia" w:hAnsiTheme="minorEastAsia" w:cs="仿宋" w:hint="eastAsia"/>
          <w:sz w:val="28"/>
        </w:rPr>
        <w:t xml:space="preserve"> </w:t>
      </w:r>
      <w:r>
        <w:rPr>
          <w:rFonts w:asciiTheme="minorEastAsia" w:hAnsiTheme="minorEastAsia" w:cs="仿宋" w:hint="eastAsia"/>
          <w:sz w:val="28"/>
        </w:rPr>
        <w:t>）</w:t>
      </w:r>
    </w:p>
    <w:p w14:paraId="1E65CE2B" w14:textId="77777777" w:rsidR="00F942BD" w:rsidRDefault="00F942BD">
      <w:pPr>
        <w:spacing w:line="560" w:lineRule="exact"/>
        <w:rPr>
          <w:rFonts w:asciiTheme="majorEastAsia" w:eastAsiaTheme="majorEastAsia" w:hAnsiTheme="majorEastAsia" w:cs="仿宋"/>
          <w:b/>
          <w:bCs/>
          <w:sz w:val="44"/>
          <w:szCs w:val="44"/>
        </w:rPr>
      </w:pPr>
    </w:p>
    <w:sectPr w:rsidR="00F942BD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8925" w14:textId="77777777" w:rsidR="000B14F8" w:rsidRDefault="000B14F8">
      <w:r>
        <w:separator/>
      </w:r>
    </w:p>
  </w:endnote>
  <w:endnote w:type="continuationSeparator" w:id="0">
    <w:p w14:paraId="6DFA9FA3" w14:textId="77777777" w:rsidR="000B14F8" w:rsidRDefault="000B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32383"/>
    </w:sdtPr>
    <w:sdtEndPr/>
    <w:sdtContent>
      <w:p w14:paraId="1D64302E" w14:textId="77777777" w:rsidR="00F942BD" w:rsidRDefault="000B14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1D6" w:rsidRPr="00B451D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79915D3" w14:textId="77777777" w:rsidR="00F942BD" w:rsidRDefault="00F942BD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DD70" w14:textId="77777777" w:rsidR="000B14F8" w:rsidRDefault="000B14F8">
      <w:r>
        <w:separator/>
      </w:r>
    </w:p>
  </w:footnote>
  <w:footnote w:type="continuationSeparator" w:id="0">
    <w:p w14:paraId="169EC2BD" w14:textId="77777777" w:rsidR="000B14F8" w:rsidRDefault="000B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3D46C58"/>
    <w:rsid w:val="00080182"/>
    <w:rsid w:val="00086AAA"/>
    <w:rsid w:val="000A07BB"/>
    <w:rsid w:val="000A1798"/>
    <w:rsid w:val="000B14F8"/>
    <w:rsid w:val="0014227A"/>
    <w:rsid w:val="001510CD"/>
    <w:rsid w:val="00177511"/>
    <w:rsid w:val="001801FE"/>
    <w:rsid w:val="00193C0F"/>
    <w:rsid w:val="001A20D2"/>
    <w:rsid w:val="001A5A7E"/>
    <w:rsid w:val="001E2F53"/>
    <w:rsid w:val="001F21BF"/>
    <w:rsid w:val="00201800"/>
    <w:rsid w:val="002657BB"/>
    <w:rsid w:val="00284349"/>
    <w:rsid w:val="002B12F4"/>
    <w:rsid w:val="002E35E4"/>
    <w:rsid w:val="002F1EF8"/>
    <w:rsid w:val="002F6BE4"/>
    <w:rsid w:val="00304DE3"/>
    <w:rsid w:val="00320A1E"/>
    <w:rsid w:val="00325D82"/>
    <w:rsid w:val="0033185E"/>
    <w:rsid w:val="0035020D"/>
    <w:rsid w:val="00370505"/>
    <w:rsid w:val="003C5CBB"/>
    <w:rsid w:val="003F05E4"/>
    <w:rsid w:val="00406CD7"/>
    <w:rsid w:val="00410159"/>
    <w:rsid w:val="00476A5F"/>
    <w:rsid w:val="00491A8A"/>
    <w:rsid w:val="004C3676"/>
    <w:rsid w:val="004C3DCB"/>
    <w:rsid w:val="004E2667"/>
    <w:rsid w:val="004E6A17"/>
    <w:rsid w:val="00516730"/>
    <w:rsid w:val="005532DC"/>
    <w:rsid w:val="0056080D"/>
    <w:rsid w:val="0057015E"/>
    <w:rsid w:val="00591A4B"/>
    <w:rsid w:val="00592E49"/>
    <w:rsid w:val="005B58B6"/>
    <w:rsid w:val="005C039F"/>
    <w:rsid w:val="005C06B7"/>
    <w:rsid w:val="005F4555"/>
    <w:rsid w:val="005F4963"/>
    <w:rsid w:val="006026C1"/>
    <w:rsid w:val="00615586"/>
    <w:rsid w:val="00633646"/>
    <w:rsid w:val="00665BC4"/>
    <w:rsid w:val="00686A2C"/>
    <w:rsid w:val="006C0609"/>
    <w:rsid w:val="006F112B"/>
    <w:rsid w:val="00712DAD"/>
    <w:rsid w:val="00722F14"/>
    <w:rsid w:val="007256A5"/>
    <w:rsid w:val="0074063A"/>
    <w:rsid w:val="00756EE4"/>
    <w:rsid w:val="007650E8"/>
    <w:rsid w:val="00796CFB"/>
    <w:rsid w:val="007A777D"/>
    <w:rsid w:val="007D2185"/>
    <w:rsid w:val="007E3DD0"/>
    <w:rsid w:val="007E53C9"/>
    <w:rsid w:val="007F7257"/>
    <w:rsid w:val="00820401"/>
    <w:rsid w:val="008436C4"/>
    <w:rsid w:val="00845258"/>
    <w:rsid w:val="0087437F"/>
    <w:rsid w:val="00895AF6"/>
    <w:rsid w:val="008A4903"/>
    <w:rsid w:val="00903DE4"/>
    <w:rsid w:val="00993CDD"/>
    <w:rsid w:val="009E4CE6"/>
    <w:rsid w:val="00A00B66"/>
    <w:rsid w:val="00A14CD3"/>
    <w:rsid w:val="00A24667"/>
    <w:rsid w:val="00A67B41"/>
    <w:rsid w:val="00A87F39"/>
    <w:rsid w:val="00AC1F87"/>
    <w:rsid w:val="00AF7595"/>
    <w:rsid w:val="00B00FB3"/>
    <w:rsid w:val="00B12D3F"/>
    <w:rsid w:val="00B451D6"/>
    <w:rsid w:val="00B47FE5"/>
    <w:rsid w:val="00B731DF"/>
    <w:rsid w:val="00B77DA2"/>
    <w:rsid w:val="00B92286"/>
    <w:rsid w:val="00BA0030"/>
    <w:rsid w:val="00BA3068"/>
    <w:rsid w:val="00BC4283"/>
    <w:rsid w:val="00BE724E"/>
    <w:rsid w:val="00C06AFC"/>
    <w:rsid w:val="00C11E4E"/>
    <w:rsid w:val="00C41D59"/>
    <w:rsid w:val="00C537D2"/>
    <w:rsid w:val="00C60175"/>
    <w:rsid w:val="00CC589D"/>
    <w:rsid w:val="00CE081B"/>
    <w:rsid w:val="00CF26AE"/>
    <w:rsid w:val="00D72A84"/>
    <w:rsid w:val="00D72D34"/>
    <w:rsid w:val="00D85309"/>
    <w:rsid w:val="00D914A5"/>
    <w:rsid w:val="00DA2561"/>
    <w:rsid w:val="00DE515E"/>
    <w:rsid w:val="00E266E3"/>
    <w:rsid w:val="00E37575"/>
    <w:rsid w:val="00E54F43"/>
    <w:rsid w:val="00E92EF2"/>
    <w:rsid w:val="00EB0B20"/>
    <w:rsid w:val="00EB2410"/>
    <w:rsid w:val="00EB788E"/>
    <w:rsid w:val="00EE22B8"/>
    <w:rsid w:val="00EF33AB"/>
    <w:rsid w:val="00EF4F91"/>
    <w:rsid w:val="00F00229"/>
    <w:rsid w:val="00F01A3D"/>
    <w:rsid w:val="00F13347"/>
    <w:rsid w:val="00F20713"/>
    <w:rsid w:val="00F5581D"/>
    <w:rsid w:val="00F57905"/>
    <w:rsid w:val="00F663FC"/>
    <w:rsid w:val="00F942BD"/>
    <w:rsid w:val="00FB3939"/>
    <w:rsid w:val="00FB5D73"/>
    <w:rsid w:val="00FB77FB"/>
    <w:rsid w:val="00FD7C27"/>
    <w:rsid w:val="00FF2CF7"/>
    <w:rsid w:val="00FF4B2D"/>
    <w:rsid w:val="03336F69"/>
    <w:rsid w:val="03664806"/>
    <w:rsid w:val="03E12BDE"/>
    <w:rsid w:val="065C17EC"/>
    <w:rsid w:val="07B6455E"/>
    <w:rsid w:val="0EC73B9A"/>
    <w:rsid w:val="12A5298F"/>
    <w:rsid w:val="13A503C8"/>
    <w:rsid w:val="13D46C58"/>
    <w:rsid w:val="178451C7"/>
    <w:rsid w:val="188920C5"/>
    <w:rsid w:val="1A8B51E2"/>
    <w:rsid w:val="1C186ACA"/>
    <w:rsid w:val="1CDD4A9B"/>
    <w:rsid w:val="1D5406EE"/>
    <w:rsid w:val="1D945ADB"/>
    <w:rsid w:val="1E4241FD"/>
    <w:rsid w:val="255A08D3"/>
    <w:rsid w:val="25B25E0A"/>
    <w:rsid w:val="297C4ED5"/>
    <w:rsid w:val="2A9969F2"/>
    <w:rsid w:val="2B230B5C"/>
    <w:rsid w:val="2C4F6F98"/>
    <w:rsid w:val="35447AEF"/>
    <w:rsid w:val="3A8B21EB"/>
    <w:rsid w:val="3B027473"/>
    <w:rsid w:val="3B7D10DE"/>
    <w:rsid w:val="3BB12E7D"/>
    <w:rsid w:val="3CD8230D"/>
    <w:rsid w:val="3F1B3C22"/>
    <w:rsid w:val="40370BB3"/>
    <w:rsid w:val="421A16E1"/>
    <w:rsid w:val="42650E61"/>
    <w:rsid w:val="42E8515E"/>
    <w:rsid w:val="436D7C70"/>
    <w:rsid w:val="44704A55"/>
    <w:rsid w:val="44D7258C"/>
    <w:rsid w:val="461A1BF1"/>
    <w:rsid w:val="46660525"/>
    <w:rsid w:val="476E57AF"/>
    <w:rsid w:val="4C731AC2"/>
    <w:rsid w:val="4CF408CC"/>
    <w:rsid w:val="4D740B4D"/>
    <w:rsid w:val="583630B7"/>
    <w:rsid w:val="5A215115"/>
    <w:rsid w:val="628F1E63"/>
    <w:rsid w:val="65E5405F"/>
    <w:rsid w:val="6A1547AF"/>
    <w:rsid w:val="6A314C62"/>
    <w:rsid w:val="6BEE4AF5"/>
    <w:rsid w:val="6E4A01BE"/>
    <w:rsid w:val="6EB678DE"/>
    <w:rsid w:val="6ED10F36"/>
    <w:rsid w:val="7377436F"/>
    <w:rsid w:val="74F03737"/>
    <w:rsid w:val="76641777"/>
    <w:rsid w:val="78EF3789"/>
    <w:rsid w:val="793B091A"/>
    <w:rsid w:val="7B370770"/>
    <w:rsid w:val="7B444753"/>
    <w:rsid w:val="7C5149AA"/>
    <w:rsid w:val="7F7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8675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Chars="200" w:left="420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after="90"/>
      <w:ind w:firstLine="420"/>
      <w:jc w:val="left"/>
    </w:pPr>
    <w:rPr>
      <w:rFonts w:cs="Times New Roman"/>
      <w:kern w:val="0"/>
      <w:sz w:val="24"/>
    </w:r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3F3F3F"/>
      <w:u w:val="non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3F3F3F"/>
      <w:u w:val="none"/>
    </w:rPr>
  </w:style>
  <w:style w:type="character" w:styleId="HTML">
    <w:name w:val="HTML Cite"/>
    <w:basedOn w:val="a0"/>
    <w:qFormat/>
    <w:rPr>
      <w:color w:val="969696"/>
    </w:rPr>
  </w:style>
  <w:style w:type="character" w:customStyle="1" w:styleId="ab">
    <w:name w:val="页眉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dpinglun1">
    <w:name w:val="d_pinglun1"/>
    <w:basedOn w:val="a0"/>
    <w:qFormat/>
    <w:rPr>
      <w:sz w:val="21"/>
      <w:szCs w:val="21"/>
    </w:rPr>
  </w:style>
  <w:style w:type="character" w:customStyle="1" w:styleId="iweibo">
    <w:name w:val="i_weibo"/>
    <w:basedOn w:val="a0"/>
    <w:qFormat/>
    <w:rPr>
      <w:b/>
      <w:color w:val="FFFFFF"/>
      <w:sz w:val="18"/>
      <w:szCs w:val="18"/>
    </w:rPr>
  </w:style>
  <w:style w:type="character" w:customStyle="1" w:styleId="icatnow">
    <w:name w:val="i_cat_now"/>
    <w:basedOn w:val="a0"/>
    <w:qFormat/>
    <w:rPr>
      <w:b/>
      <w:color w:val="00467F"/>
      <w:sz w:val="22"/>
      <w:szCs w:val="22"/>
    </w:rPr>
  </w:style>
  <w:style w:type="character" w:customStyle="1" w:styleId="lredian">
    <w:name w:val="l_redian"/>
    <w:basedOn w:val="a0"/>
    <w:qFormat/>
  </w:style>
  <w:style w:type="character" w:customStyle="1" w:styleId="izhuyesplit">
    <w:name w:val="i_zhuye_split"/>
    <w:basedOn w:val="a0"/>
    <w:qFormat/>
    <w:rPr>
      <w:sz w:val="1"/>
      <w:szCs w:val="1"/>
      <w:shd w:val="clear" w:color="auto" w:fill="4574AC"/>
    </w:rPr>
  </w:style>
  <w:style w:type="character" w:customStyle="1" w:styleId="dwrite">
    <w:name w:val="d_write"/>
    <w:basedOn w:val="a0"/>
    <w:qFormat/>
    <w:rPr>
      <w:color w:val="B12923"/>
    </w:rPr>
  </w:style>
  <w:style w:type="character" w:customStyle="1" w:styleId="izhuyenow">
    <w:name w:val="i_zhuye_now"/>
    <w:basedOn w:val="a0"/>
    <w:qFormat/>
    <w:rPr>
      <w:b/>
      <w:color w:val="00467F"/>
      <w:sz w:val="22"/>
      <w:szCs w:val="22"/>
    </w:rPr>
  </w:style>
  <w:style w:type="character" w:customStyle="1" w:styleId="icatsplit">
    <w:name w:val="i_cat_split"/>
    <w:basedOn w:val="a0"/>
    <w:qFormat/>
    <w:rPr>
      <w:sz w:val="1"/>
      <w:szCs w:val="1"/>
      <w:shd w:val="clear" w:color="auto" w:fill="D5D5D5"/>
    </w:rPr>
  </w:style>
  <w:style w:type="character" w:customStyle="1" w:styleId="icat">
    <w:name w:val="i_cat"/>
    <w:basedOn w:val="a0"/>
    <w:qFormat/>
    <w:rPr>
      <w:b/>
      <w:color w:val="2C2C2C"/>
      <w:sz w:val="22"/>
      <w:szCs w:val="22"/>
    </w:rPr>
  </w:style>
  <w:style w:type="character" w:customStyle="1" w:styleId="iweibonow">
    <w:name w:val="i_weibo_now"/>
    <w:basedOn w:val="a0"/>
    <w:qFormat/>
    <w:rPr>
      <w:b/>
      <w:color w:val="00467F"/>
      <w:sz w:val="18"/>
      <w:szCs w:val="18"/>
    </w:rPr>
  </w:style>
  <w:style w:type="character" w:customStyle="1" w:styleId="iweibonew">
    <w:name w:val="i_weibo_new"/>
    <w:basedOn w:val="a0"/>
    <w:qFormat/>
    <w:rPr>
      <w:b/>
      <w:color w:val="FFFFFF"/>
      <w:sz w:val="18"/>
      <w:szCs w:val="18"/>
    </w:rPr>
  </w:style>
  <w:style w:type="character" w:customStyle="1" w:styleId="iweibonewsplit">
    <w:name w:val="i_weibo_new_split"/>
    <w:basedOn w:val="a0"/>
    <w:qFormat/>
    <w:rPr>
      <w:sz w:val="1"/>
      <w:szCs w:val="1"/>
      <w:shd w:val="clear" w:color="auto" w:fill="FFFFFF"/>
    </w:rPr>
  </w:style>
  <w:style w:type="character" w:customStyle="1" w:styleId="iweibosplit">
    <w:name w:val="i_weibo_split"/>
    <w:basedOn w:val="a0"/>
    <w:qFormat/>
    <w:rPr>
      <w:sz w:val="1"/>
      <w:szCs w:val="1"/>
      <w:shd w:val="clear" w:color="auto" w:fill="4574AC"/>
    </w:rPr>
  </w:style>
  <w:style w:type="character" w:customStyle="1" w:styleId="ititle">
    <w:name w:val="i_title"/>
    <w:basedOn w:val="a0"/>
    <w:qFormat/>
    <w:rPr>
      <w:b/>
      <w:color w:val="FFFFFF"/>
      <w:sz w:val="22"/>
      <w:szCs w:val="22"/>
    </w:rPr>
  </w:style>
  <w:style w:type="character" w:customStyle="1" w:styleId="ixinxi">
    <w:name w:val="i_xinxi"/>
    <w:basedOn w:val="a0"/>
    <w:qFormat/>
  </w:style>
  <w:style w:type="character" w:customStyle="1" w:styleId="izhuye">
    <w:name w:val="i_zhuye"/>
    <w:basedOn w:val="a0"/>
    <w:qFormat/>
    <w:rPr>
      <w:b/>
      <w:color w:val="FFFFFF"/>
      <w:sz w:val="22"/>
      <w:szCs w:val="22"/>
    </w:rPr>
  </w:style>
  <w:style w:type="character" w:customStyle="1" w:styleId="ltabsplit">
    <w:name w:val="l_tab_split"/>
    <w:basedOn w:val="a0"/>
    <w:qFormat/>
  </w:style>
  <w:style w:type="paragraph" w:customStyle="1" w:styleId="Style32">
    <w:name w:val="_Style 32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bdsmore">
    <w:name w:val="bds_more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7">
    <w:name w:val="批注框文本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日期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D65B7-E18F-DC4B-AC53-AE4BE76B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Macintosh Word</Application>
  <DocSecurity>0</DocSecurity>
  <Lines>1</Lines>
  <Paragraphs>1</Paragraphs>
  <ScaleCrop>false</ScaleCrop>
  <Company>Sky123.Org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123</dc:creator>
  <cp:lastModifiedBy>何灏</cp:lastModifiedBy>
  <cp:revision>14</cp:revision>
  <cp:lastPrinted>2017-09-18T09:45:00Z</cp:lastPrinted>
  <dcterms:created xsi:type="dcterms:W3CDTF">2017-09-18T08:20:00Z</dcterms:created>
  <dcterms:modified xsi:type="dcterms:W3CDTF">2017-09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